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1"/>
        <w:gridCol w:w="992"/>
        <w:gridCol w:w="3389"/>
        <w:gridCol w:w="11"/>
        <w:gridCol w:w="628"/>
        <w:gridCol w:w="2774"/>
      </w:tblGrid>
      <w:tr w:rsidR="0085479F" w:rsidTr="00036948">
        <w:trPr>
          <w:trHeight w:val="55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тверть                Урок №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ервая                  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  <w:b/>
                <w:lang w:val="kk-KZ"/>
              </w:rPr>
              <w:t>Ә</w:t>
            </w:r>
          </w:p>
        </w:tc>
      </w:tr>
      <w:tr w:rsidR="0085479F" w:rsidTr="0003694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pStyle w:val="2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гол </w:t>
            </w:r>
          </w:p>
        </w:tc>
      </w:tr>
      <w:tr w:rsidR="0085479F" w:rsidTr="0003694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Pr="00036948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036948">
              <w:rPr>
                <w:rFonts w:ascii="Times New Roman" w:eastAsia="Times New Roman" w:hAnsi="Times New Roman" w:cs="Times New Roman"/>
                <w:b/>
                <w:i/>
              </w:rPr>
              <w:t xml:space="preserve">Ссылки 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79F" w:rsidTr="0003694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 w:rsidP="00316B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Цели урока 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D5" w:rsidRDefault="00316BD5" w:rsidP="00D8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10763">
              <w:rPr>
                <w:rFonts w:ascii="Times New Roman" w:hAnsi="Times New Roman" w:cs="Times New Roman"/>
                <w:sz w:val="24"/>
                <w:szCs w:val="24"/>
              </w:rPr>
              <w:t>Умею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ять  глагол, как часть речи;</w:t>
            </w:r>
          </w:p>
          <w:p w:rsidR="00316BD5" w:rsidRDefault="00316BD5" w:rsidP="00D8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пользовать глагол при составлении синтаксических конструкций;</w:t>
            </w:r>
          </w:p>
          <w:p w:rsidR="0085479F" w:rsidRPr="00316BD5" w:rsidRDefault="00316BD5" w:rsidP="00D87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Аргументировать  </w:t>
            </w:r>
            <w:r w:rsidRPr="00110763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, 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к глаголам в тексте</w:t>
            </w:r>
            <w:r w:rsidRPr="00110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79F" w:rsidTr="0003694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зультаты обучения  для учащихся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D5" w:rsidRDefault="00316BD5" w:rsidP="0031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Pr="00C365B7">
              <w:rPr>
                <w:rFonts w:ascii="Times New Roman" w:hAnsi="Times New Roman"/>
                <w:sz w:val="24"/>
                <w:szCs w:val="24"/>
              </w:rPr>
              <w:t>Определить глагол как часть речи;</w:t>
            </w:r>
          </w:p>
          <w:p w:rsidR="00316BD5" w:rsidRDefault="00316BD5" w:rsidP="00316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Использовать глагол при составлении предложений;</w:t>
            </w:r>
          </w:p>
          <w:p w:rsidR="0085479F" w:rsidRDefault="00316BD5" w:rsidP="00316BD5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t xml:space="preserve">3.  Аргументировать доказательства, составляя вопросы к выделенным  глаголам в тексте.  </w:t>
            </w:r>
          </w:p>
        </w:tc>
      </w:tr>
      <w:tr w:rsidR="0085479F" w:rsidTr="0003694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Основные  идеи,  отработанные  по теме урока 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мультимедийного проектора, выполнение постера для выделения главн</w:t>
            </w:r>
            <w:r w:rsidR="00FF3C48">
              <w:rPr>
                <w:sz w:val="22"/>
                <w:szCs w:val="22"/>
              </w:rPr>
              <w:t>ого по теме «Глагол</w:t>
            </w:r>
            <w:r>
              <w:rPr>
                <w:sz w:val="22"/>
                <w:szCs w:val="22"/>
              </w:rPr>
              <w:t>», работа с листом оценки, групповая работа.</w:t>
            </w:r>
          </w:p>
        </w:tc>
      </w:tr>
      <w:tr w:rsidR="0085479F" w:rsidTr="0003694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Задания </w:t>
            </w: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ятельность учи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F" w:rsidRDefault="0085479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ятельность учащихся</w:t>
            </w:r>
          </w:p>
          <w:p w:rsidR="0085479F" w:rsidRDefault="00854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5479F" w:rsidTr="0003694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ческий настрой</w:t>
            </w: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тивационный этап</w:t>
            </w: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мин</w:t>
            </w: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мин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сихологический настрой на урок</w:t>
            </w:r>
            <w:r w:rsidR="00CD6D1A">
              <w:rPr>
                <w:rFonts w:ascii="Times New Roman" w:eastAsia="Times New Roman" w:hAnsi="Times New Roman" w:cs="Times New Roman"/>
              </w:rPr>
              <w:t>: Дорогие ребята, сегодня у нас опять гости, поздороваемся с ними. Поздороваемся друг с другом. И пожелаем удачи!</w:t>
            </w:r>
          </w:p>
          <w:p w:rsidR="00CD6D1A" w:rsidRDefault="009567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верка домашнего задания: чтение рассказа «Осень».</w:t>
            </w:r>
          </w:p>
          <w:p w:rsidR="00EB3DD4" w:rsidRDefault="00E86EEB" w:rsidP="00EB3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EB3DD4">
              <w:rPr>
                <w:rFonts w:ascii="Times New Roman" w:eastAsia="Times New Roman" w:hAnsi="Times New Roman" w:cs="Times New Roman"/>
                <w:b/>
              </w:rPr>
              <w:t>*</w:t>
            </w:r>
            <w:r w:rsidR="00EB3DD4" w:rsidRPr="00BE433A">
              <w:rPr>
                <w:rFonts w:ascii="Times New Roman" w:eastAsia="Times New Roman" w:hAnsi="Times New Roman" w:cs="Times New Roman"/>
              </w:rPr>
              <w:t>Это часть речи обозначает признак предмета?</w:t>
            </w:r>
          </w:p>
          <w:p w:rsidR="00EB3DD4" w:rsidRDefault="00EB3DD4" w:rsidP="00EB3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EB3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BE433A">
              <w:rPr>
                <w:rFonts w:ascii="Times New Roman" w:eastAsia="Times New Roman" w:hAnsi="Times New Roman" w:cs="Times New Roman"/>
              </w:rPr>
              <w:t>Это часть речи обозначает предмет?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F" w:rsidRDefault="00D87F02" w:rsidP="0068668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ти  желают друг другу удачи. </w:t>
            </w:r>
          </w:p>
          <w:p w:rsidR="00D87F02" w:rsidRDefault="00D87F02" w:rsidP="00D87F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7F02" w:rsidRDefault="00D87F02" w:rsidP="00D87F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7F02" w:rsidRPr="00D87F02" w:rsidRDefault="00D87F02" w:rsidP="00D87F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изминутка</w:t>
            </w:r>
            <w:proofErr w:type="spellEnd"/>
            <w:r w:rsidR="00D87F02">
              <w:rPr>
                <w:rFonts w:ascii="Times New Roman" w:eastAsia="Times New Roman" w:hAnsi="Times New Roman" w:cs="Times New Roman"/>
              </w:rPr>
              <w:t xml:space="preserve"> «У жирафа»</w:t>
            </w: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79F" w:rsidTr="00036948">
        <w:trPr>
          <w:trHeight w:val="268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мин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лайд № 1. </w:t>
            </w:r>
          </w:p>
          <w:p w:rsidR="00EB3DD4" w:rsidRPr="002C2137" w:rsidRDefault="00EB3DD4" w:rsidP="00EB3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2137">
              <w:rPr>
                <w:rFonts w:ascii="Times New Roman" w:eastAsia="Times New Roman" w:hAnsi="Times New Roman" w:cs="Times New Roman"/>
              </w:rPr>
              <w:t xml:space="preserve">1.Чтение текста о </w:t>
            </w:r>
            <w:proofErr w:type="spellStart"/>
            <w:r w:rsidRPr="002C2137">
              <w:rPr>
                <w:rFonts w:ascii="Times New Roman" w:eastAsia="Times New Roman" w:hAnsi="Times New Roman" w:cs="Times New Roman"/>
              </w:rPr>
              <w:t>Глаголихе</w:t>
            </w:r>
            <w:proofErr w:type="spellEnd"/>
          </w:p>
          <w:p w:rsidR="00EB3DD4" w:rsidRPr="002C2137" w:rsidRDefault="002C2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2137">
              <w:rPr>
                <w:rFonts w:ascii="Times New Roman" w:eastAsia="Times New Roman" w:hAnsi="Times New Roman" w:cs="Times New Roman"/>
              </w:rPr>
              <w:t>-Как вы думаете, ребята, как называется наша новая тема?</w:t>
            </w:r>
          </w:p>
          <w:p w:rsidR="00EB3DD4" w:rsidRPr="002C2137" w:rsidRDefault="002C2137" w:rsidP="002C2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. </w:t>
            </w:r>
            <w:r w:rsidRPr="002C2137">
              <w:rPr>
                <w:rFonts w:ascii="Times New Roman" w:eastAsia="Times New Roman" w:hAnsi="Times New Roman" w:cs="Times New Roman"/>
              </w:rPr>
              <w:t>А что такое глагол?</w:t>
            </w:r>
          </w:p>
          <w:p w:rsidR="0085479F" w:rsidRPr="00CD6D1A" w:rsidRDefault="002C2137" w:rsidP="00EB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D6D1A">
              <w:rPr>
                <w:rFonts w:ascii="Times New Roman" w:eastAsia="Times New Roman" w:hAnsi="Times New Roman" w:cs="Times New Roman"/>
                <w:b/>
              </w:rPr>
              <w:t xml:space="preserve">3. </w:t>
            </w:r>
            <w:r w:rsidR="00EB3DD4" w:rsidRPr="00CD6D1A">
              <w:rPr>
                <w:rFonts w:ascii="Times New Roman" w:eastAsia="Times New Roman" w:hAnsi="Times New Roman" w:cs="Times New Roman"/>
                <w:b/>
              </w:rPr>
              <w:t xml:space="preserve">«Корзина идей». </w:t>
            </w:r>
          </w:p>
          <w:p w:rsidR="002C2137" w:rsidRDefault="002C2137" w:rsidP="00EB3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2137" w:rsidRDefault="002C2137" w:rsidP="00EB3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2137" w:rsidRDefault="002C2137" w:rsidP="00EB3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2137" w:rsidRPr="00CD6D1A" w:rsidRDefault="002C2137" w:rsidP="00EB3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C2137" w:rsidRPr="00EB3DD4" w:rsidRDefault="002C2137" w:rsidP="00EB3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6D1A">
              <w:rPr>
                <w:rFonts w:ascii="Times New Roman" w:eastAsia="Times New Roman" w:hAnsi="Times New Roman" w:cs="Times New Roman"/>
                <w:b/>
              </w:rPr>
              <w:t>4. Ключевые термин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D4" w:rsidRDefault="001D07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лушают текст.</w:t>
            </w:r>
          </w:p>
          <w:p w:rsidR="00EB3DD4" w:rsidRDefault="00EB3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3DD4" w:rsidRDefault="00EB3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B3DD4" w:rsidRDefault="00EB3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2137" w:rsidRDefault="002C213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EB3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в группах решают, что они знают о глаголе.  Это позволяет выяснить все, что знают или   думают ученики по обсуждаемой теме урока. </w:t>
            </w:r>
          </w:p>
          <w:p w:rsidR="0085479F" w:rsidRDefault="002C213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, используя ключевые слова, записанные на доске, прослушав материал, должны распределить их в определенной последовательности, а затем на этапе осмысления найти подтверждения своими предложениям, прочитав правило в учебнике.</w:t>
            </w:r>
          </w:p>
          <w:p w:rsidR="0085479F" w:rsidRDefault="0085479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и говорят, учитель помогает</w:t>
            </w:r>
          </w:p>
        </w:tc>
      </w:tr>
      <w:tr w:rsidR="0085479F" w:rsidTr="0003694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мыс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F" w:rsidRDefault="00CB6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EEB">
              <w:rPr>
                <w:rFonts w:ascii="Times New Roman" w:eastAsia="Times New Roman" w:hAnsi="Times New Roman" w:cs="Times New Roman"/>
                <w:b/>
              </w:rPr>
              <w:t xml:space="preserve">Слайд </w:t>
            </w:r>
            <w:r w:rsidR="00E86EEB" w:rsidRPr="00E86EEB">
              <w:rPr>
                <w:rFonts w:ascii="Times New Roman" w:eastAsia="Times New Roman" w:hAnsi="Times New Roman" w:cs="Times New Roman"/>
                <w:b/>
              </w:rPr>
              <w:t>2.</w:t>
            </w:r>
            <w:r w:rsidR="00E86EEB">
              <w:rPr>
                <w:rFonts w:ascii="Times New Roman" w:eastAsia="Times New Roman" w:hAnsi="Times New Roman" w:cs="Times New Roman"/>
              </w:rPr>
              <w:t xml:space="preserve"> Перед вами герои известных мультфильмов: </w:t>
            </w:r>
          </w:p>
          <w:p w:rsidR="008327BA" w:rsidRDefault="008327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ш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инн-Пу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герои из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адагаскар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лсо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лефисе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86EEB" w:rsidRDefault="008327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ужно к героям-существительным  подобрать глагол и записать.</w:t>
            </w:r>
          </w:p>
          <w:p w:rsidR="00CB667C" w:rsidRDefault="00E86EEB" w:rsidP="00E86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86EEB">
              <w:rPr>
                <w:rFonts w:ascii="Times New Roman" w:eastAsia="Times New Roman" w:hAnsi="Times New Roman" w:cs="Times New Roman"/>
                <w:b/>
              </w:rPr>
              <w:t>Физминутка</w:t>
            </w:r>
            <w:proofErr w:type="spellEnd"/>
          </w:p>
          <w:p w:rsidR="0085479F" w:rsidRDefault="00CB667C" w:rsidP="00CB6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ишите, постучите,</w:t>
            </w:r>
          </w:p>
          <w:p w:rsidR="00CB667C" w:rsidRDefault="00CB667C" w:rsidP="00CB6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омахай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отянитесь.</w:t>
            </w:r>
          </w:p>
          <w:p w:rsidR="00CB667C" w:rsidRDefault="00CB667C" w:rsidP="00CB6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ргайте, улыбнитесь.</w:t>
            </w:r>
          </w:p>
          <w:p w:rsidR="00CB667C" w:rsidRDefault="00CB667C" w:rsidP="00CB6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идите. Пошепчите,</w:t>
            </w:r>
          </w:p>
          <w:p w:rsidR="00CB667C" w:rsidRDefault="00CB667C" w:rsidP="00CB6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покойтесь, подремлите…</w:t>
            </w:r>
          </w:p>
          <w:p w:rsidR="00CB667C" w:rsidRDefault="00CB667C" w:rsidP="00CB6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 теперь все поднимайтесь</w:t>
            </w:r>
          </w:p>
          <w:p w:rsidR="00CB667C" w:rsidRDefault="00CB667C" w:rsidP="00CB6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за дело принимайтесь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EB" w:rsidRDefault="00E86EEB" w:rsidP="00E86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чащиеся  составляют предложения.</w:t>
            </w:r>
          </w:p>
          <w:p w:rsidR="00E86EEB" w:rsidRDefault="00E86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6EEB" w:rsidRDefault="00E86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CD6D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ая работа </w:t>
            </w: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6EEB" w:rsidRDefault="00E86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6EEB" w:rsidRDefault="00E86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6EEB" w:rsidRDefault="00E86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6EEB" w:rsidRDefault="00E86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ти выполняют различные движения. </w:t>
            </w:r>
          </w:p>
        </w:tc>
      </w:tr>
      <w:tr w:rsidR="0085479F" w:rsidTr="0003694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мыс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мин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B8B" w:rsidRDefault="00CB667C" w:rsidP="00057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бота с текстом. </w:t>
            </w:r>
          </w:p>
          <w:p w:rsidR="00CB667C" w:rsidRDefault="00CB667C" w:rsidP="00CB667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итель читает.</w:t>
            </w:r>
          </w:p>
          <w:p w:rsidR="00CB667C" w:rsidRDefault="00CB667C" w:rsidP="00CB667C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ОПРОСЫ:</w:t>
            </w:r>
          </w:p>
          <w:p w:rsidR="00CB667C" w:rsidRPr="00CB667C" w:rsidRDefault="00CB667C" w:rsidP="00CB667C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667C">
              <w:rPr>
                <w:rFonts w:ascii="Times New Roman" w:eastAsia="Times New Roman" w:hAnsi="Times New Roman" w:cs="Times New Roman"/>
              </w:rPr>
              <w:t>Почему нашу страну мы зовем Отечеством?</w:t>
            </w:r>
          </w:p>
          <w:p w:rsidR="00CB667C" w:rsidRPr="00CB667C" w:rsidRDefault="00CB667C" w:rsidP="00CB667C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667C">
              <w:rPr>
                <w:rFonts w:ascii="Times New Roman" w:eastAsia="Times New Roman" w:hAnsi="Times New Roman" w:cs="Times New Roman"/>
              </w:rPr>
              <w:t>Почему нашу страну мы зовем матерью?</w:t>
            </w:r>
          </w:p>
          <w:p w:rsidR="00CB667C" w:rsidRPr="00CB667C" w:rsidRDefault="00CB667C" w:rsidP="00CB667C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667C">
              <w:rPr>
                <w:rFonts w:ascii="Times New Roman" w:eastAsia="Times New Roman" w:hAnsi="Times New Roman" w:cs="Times New Roman"/>
              </w:rPr>
              <w:t>Что значит любить Родину? Как вы это понимаете?</w:t>
            </w:r>
          </w:p>
          <w:p w:rsidR="0085479F" w:rsidRDefault="00CB6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CB667C">
              <w:rPr>
                <w:rFonts w:ascii="Times New Roman" w:eastAsia="Times New Roman" w:hAnsi="Times New Roman" w:cs="Times New Roman"/>
                <w:b/>
                <w:i/>
              </w:rPr>
              <w:t>Какой еще можно задать сложный вопрос?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6EEB" w:rsidRDefault="00E86EEB" w:rsidP="00E86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чают на вопросы высокого порядка</w:t>
            </w:r>
          </w:p>
          <w:p w:rsidR="00E86EEB" w:rsidRDefault="00E86EEB" w:rsidP="00E86E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уппова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работа.</w:t>
            </w: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79F" w:rsidTr="00036948">
        <w:trPr>
          <w:trHeight w:val="65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EB3DD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ценивание</w:t>
            </w:r>
            <w:r w:rsidR="00CB667C">
              <w:rPr>
                <w:rFonts w:ascii="Times New Roman" w:eastAsia="Times New Roman" w:hAnsi="Times New Roman" w:cs="Times New Roman"/>
              </w:rPr>
              <w:t>Рефлекс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Pr="00057B8B" w:rsidRDefault="001D5AD4" w:rsidP="001D5AD4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мин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8B" w:rsidRDefault="00D87F6B" w:rsidP="00D87F6B">
            <w:pPr>
              <w:pStyle w:val="a4"/>
              <w:ind w:left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7B8B" w:rsidRPr="00A77F58">
              <w:rPr>
                <w:rFonts w:ascii="Times New Roman" w:hAnsi="Times New Roman" w:cs="Times New Roman"/>
              </w:rPr>
              <w:t>Мне больше сегодня удалось …</w:t>
            </w:r>
          </w:p>
          <w:p w:rsidR="00057B8B" w:rsidRDefault="00D87F6B" w:rsidP="00D87F6B">
            <w:pPr>
              <w:pStyle w:val="a4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57B8B" w:rsidRPr="00A77F58">
              <w:rPr>
                <w:rFonts w:ascii="Times New Roman" w:hAnsi="Times New Roman" w:cs="Times New Roman"/>
              </w:rPr>
              <w:t>Я смогу себя похвалить …</w:t>
            </w:r>
          </w:p>
          <w:p w:rsidR="0085479F" w:rsidRPr="00CB667C" w:rsidRDefault="00D87F6B" w:rsidP="00CB667C">
            <w:pPr>
              <w:pStyle w:val="a4"/>
              <w:ind w:lef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057B8B" w:rsidRPr="00A77F58">
              <w:rPr>
                <w:rFonts w:ascii="Times New Roman" w:hAnsi="Times New Roman" w:cs="Times New Roman"/>
              </w:rPr>
              <w:t>На мой взгляд, не удалось …, потому что …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чают на вопросы</w:t>
            </w: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ивают в группе по критериям</w:t>
            </w:r>
          </w:p>
          <w:p w:rsidR="0096550E" w:rsidRDefault="00965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550E" w:rsidRDefault="00965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5479F" w:rsidTr="0003694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 xml:space="preserve">Источники, оснащение  и оборудование: </w:t>
            </w: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 w:rsidP="00EB3D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и, раздаточный материал, мультимедийное оборудование, бумага</w:t>
            </w:r>
            <w:r w:rsidR="00EB3DD4">
              <w:rPr>
                <w:rFonts w:ascii="Times New Roman" w:eastAsia="Times New Roman" w:hAnsi="Times New Roman" w:cs="Times New Roman"/>
              </w:rPr>
              <w:t xml:space="preserve"> А-4, фломастеры, листы-оценки</w:t>
            </w:r>
          </w:p>
        </w:tc>
      </w:tr>
      <w:tr w:rsidR="0085479F" w:rsidTr="0003694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следующие  задания  и чтение </w:t>
            </w:r>
          </w:p>
          <w:p w:rsidR="0085479F" w:rsidRDefault="00854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9F" w:rsidRDefault="0085479F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i/>
                <w:sz w:val="22"/>
                <w:szCs w:val="22"/>
              </w:rPr>
              <w:t>Домашнее задание:</w:t>
            </w:r>
            <w:r w:rsidR="00CB667C">
              <w:rPr>
                <w:sz w:val="22"/>
                <w:szCs w:val="22"/>
              </w:rPr>
              <w:t xml:space="preserve">  Написать глаголы к существительному  Золушка.</w:t>
            </w:r>
            <w:r w:rsidR="00EB3DD4">
              <w:rPr>
                <w:sz w:val="22"/>
                <w:szCs w:val="22"/>
              </w:rPr>
              <w:t xml:space="preserve"> Что делала Золушка в доме, во дворце.</w:t>
            </w:r>
          </w:p>
        </w:tc>
      </w:tr>
    </w:tbl>
    <w:p w:rsidR="00D472D8" w:rsidRDefault="00D472D8"/>
    <w:sectPr w:rsidR="00D472D8" w:rsidSect="00C46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2A6F"/>
    <w:multiLevelType w:val="hybridMultilevel"/>
    <w:tmpl w:val="CC88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92177"/>
    <w:multiLevelType w:val="hybridMultilevel"/>
    <w:tmpl w:val="A9B28736"/>
    <w:lvl w:ilvl="0" w:tplc="DAE40A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81D49"/>
    <w:multiLevelType w:val="hybridMultilevel"/>
    <w:tmpl w:val="8AF2CA9A"/>
    <w:lvl w:ilvl="0" w:tplc="090096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F0B82"/>
    <w:multiLevelType w:val="hybridMultilevel"/>
    <w:tmpl w:val="F458791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01649"/>
    <w:multiLevelType w:val="hybridMultilevel"/>
    <w:tmpl w:val="2DE4D9EE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34618"/>
    <w:multiLevelType w:val="hybridMultilevel"/>
    <w:tmpl w:val="6A444BD6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30AFE"/>
    <w:multiLevelType w:val="hybridMultilevel"/>
    <w:tmpl w:val="4048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F46B7"/>
    <w:multiLevelType w:val="hybridMultilevel"/>
    <w:tmpl w:val="9DD47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8F1533"/>
    <w:multiLevelType w:val="hybridMultilevel"/>
    <w:tmpl w:val="29E0E2E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9088E"/>
    <w:multiLevelType w:val="hybridMultilevel"/>
    <w:tmpl w:val="6F30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554E0"/>
    <w:multiLevelType w:val="hybridMultilevel"/>
    <w:tmpl w:val="8618D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479F"/>
    <w:rsid w:val="00036948"/>
    <w:rsid w:val="00057B8B"/>
    <w:rsid w:val="00081C1A"/>
    <w:rsid w:val="000C40CC"/>
    <w:rsid w:val="0016209B"/>
    <w:rsid w:val="001D0704"/>
    <w:rsid w:val="001D5AD4"/>
    <w:rsid w:val="002C2137"/>
    <w:rsid w:val="00316BD5"/>
    <w:rsid w:val="006422F3"/>
    <w:rsid w:val="006C32A1"/>
    <w:rsid w:val="00791EAF"/>
    <w:rsid w:val="007C43F7"/>
    <w:rsid w:val="00820EEF"/>
    <w:rsid w:val="008327BA"/>
    <w:rsid w:val="0085479F"/>
    <w:rsid w:val="00956767"/>
    <w:rsid w:val="0096550E"/>
    <w:rsid w:val="009966A9"/>
    <w:rsid w:val="00A82005"/>
    <w:rsid w:val="00AA3EE5"/>
    <w:rsid w:val="00BE433A"/>
    <w:rsid w:val="00C462B9"/>
    <w:rsid w:val="00CB667C"/>
    <w:rsid w:val="00CD6D1A"/>
    <w:rsid w:val="00D365C9"/>
    <w:rsid w:val="00D472D8"/>
    <w:rsid w:val="00D87F02"/>
    <w:rsid w:val="00D87F6B"/>
    <w:rsid w:val="00D95E08"/>
    <w:rsid w:val="00E86EEB"/>
    <w:rsid w:val="00EB3DD4"/>
    <w:rsid w:val="00ED267B"/>
    <w:rsid w:val="00FF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B9"/>
  </w:style>
  <w:style w:type="paragraph" w:styleId="2">
    <w:name w:val="heading 2"/>
    <w:basedOn w:val="a"/>
    <w:link w:val="20"/>
    <w:unhideWhenUsed/>
    <w:qFormat/>
    <w:rsid w:val="008547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479F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a3">
    <w:name w:val="Normal (Web)"/>
    <w:basedOn w:val="a"/>
    <w:unhideWhenUsed/>
    <w:rsid w:val="008547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479F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316BD5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A6F809-5B59-40F6-8BC4-DD0D8B1D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26</cp:revision>
  <cp:lastPrinted>2014-09-22T05:05:00Z</cp:lastPrinted>
  <dcterms:created xsi:type="dcterms:W3CDTF">2014-09-15T13:32:00Z</dcterms:created>
  <dcterms:modified xsi:type="dcterms:W3CDTF">2014-10-19T11:29:00Z</dcterms:modified>
</cp:coreProperties>
</file>